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与中国特色社会主义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29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党的建设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